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3B" w:rsidRPr="009F21FF" w:rsidRDefault="003407C1" w:rsidP="00314D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CONVOCATORIA BECAS  </w:t>
      </w:r>
      <w:r w:rsidR="00E501A3">
        <w:rPr>
          <w:rFonts w:asciiTheme="minorHAnsi" w:hAnsiTheme="minorHAnsi" w:cstheme="minorHAnsi"/>
          <w:b/>
          <w:bCs/>
          <w:sz w:val="36"/>
          <w:szCs w:val="36"/>
        </w:rPr>
        <w:t>2018-2019</w:t>
      </w:r>
    </w:p>
    <w:p w:rsidR="003D26EC" w:rsidRPr="009F21FF" w:rsidRDefault="00FA4A55" w:rsidP="005447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21FF">
        <w:rPr>
          <w:rFonts w:asciiTheme="minorHAnsi" w:hAnsiTheme="minorHAnsi" w:cstheme="minorHAnsi"/>
          <w:b/>
          <w:bCs/>
          <w:sz w:val="28"/>
          <w:szCs w:val="28"/>
        </w:rPr>
        <w:t xml:space="preserve">PROGRAMA: POSTÍTULO EN ORIENTACIÓN, FAMILIA Y EDUCACIÓN </w:t>
      </w:r>
    </w:p>
    <w:p w:rsidR="0069158A" w:rsidRPr="009F21FF" w:rsidRDefault="0069158A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22"/>
        </w:rPr>
      </w:pPr>
    </w:p>
    <w:p w:rsidR="0050593B" w:rsidRPr="009F21FF" w:rsidRDefault="0085593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F21FF">
        <w:rPr>
          <w:rFonts w:asciiTheme="minorHAnsi" w:hAnsiTheme="minorHAnsi" w:cstheme="minorHAnsi"/>
          <w:b/>
          <w:sz w:val="22"/>
          <w:szCs w:val="20"/>
        </w:rPr>
        <w:t>Público beneficiario</w:t>
      </w:r>
    </w:p>
    <w:p w:rsidR="00BC62F8" w:rsidRPr="009F21FF" w:rsidRDefault="0050593B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9F21FF">
        <w:rPr>
          <w:rFonts w:asciiTheme="minorHAnsi" w:hAnsiTheme="minorHAnsi" w:cstheme="minorHAnsi"/>
          <w:sz w:val="22"/>
          <w:szCs w:val="20"/>
        </w:rPr>
        <w:t>P</w:t>
      </w:r>
      <w:r w:rsidR="0069158A" w:rsidRPr="009F21FF">
        <w:rPr>
          <w:rFonts w:asciiTheme="minorHAnsi" w:hAnsiTheme="minorHAnsi" w:cstheme="minorHAnsi"/>
          <w:sz w:val="22"/>
          <w:szCs w:val="20"/>
        </w:rPr>
        <w:t xml:space="preserve">rofesionales de la </w:t>
      </w:r>
      <w:r w:rsidR="00F512E9">
        <w:rPr>
          <w:rFonts w:asciiTheme="minorHAnsi" w:hAnsiTheme="minorHAnsi" w:cstheme="minorHAnsi"/>
          <w:sz w:val="22"/>
          <w:szCs w:val="20"/>
        </w:rPr>
        <w:t>E</w:t>
      </w:r>
      <w:r w:rsidR="0069158A" w:rsidRPr="009F21FF">
        <w:rPr>
          <w:rFonts w:asciiTheme="minorHAnsi" w:hAnsiTheme="minorHAnsi" w:cstheme="minorHAnsi"/>
          <w:sz w:val="22"/>
          <w:szCs w:val="20"/>
        </w:rPr>
        <w:t>ducación</w:t>
      </w:r>
      <w:r w:rsidR="00E016C2" w:rsidRPr="009F21FF">
        <w:rPr>
          <w:rFonts w:asciiTheme="minorHAnsi" w:hAnsiTheme="minorHAnsi" w:cstheme="minorHAnsi"/>
          <w:sz w:val="22"/>
          <w:szCs w:val="20"/>
        </w:rPr>
        <w:t xml:space="preserve"> y</w:t>
      </w:r>
      <w:r w:rsidR="00FE644F" w:rsidRPr="009F21FF">
        <w:rPr>
          <w:rFonts w:asciiTheme="minorHAnsi" w:hAnsiTheme="minorHAnsi" w:cstheme="minorHAnsi"/>
          <w:sz w:val="22"/>
          <w:szCs w:val="20"/>
        </w:rPr>
        <w:t xml:space="preserve"> campos afines </w:t>
      </w:r>
      <w:r w:rsidR="0069158A" w:rsidRPr="009F21FF">
        <w:rPr>
          <w:rFonts w:asciiTheme="minorHAnsi" w:hAnsiTheme="minorHAnsi" w:cstheme="minorHAnsi"/>
          <w:sz w:val="22"/>
          <w:szCs w:val="20"/>
        </w:rPr>
        <w:t>que</w:t>
      </w:r>
      <w:r w:rsidR="00CD61D1" w:rsidRPr="009F21FF">
        <w:rPr>
          <w:rFonts w:asciiTheme="minorHAnsi" w:hAnsiTheme="minorHAnsi" w:cstheme="minorHAnsi"/>
          <w:sz w:val="22"/>
          <w:szCs w:val="20"/>
        </w:rPr>
        <w:t xml:space="preserve"> </w:t>
      </w:r>
      <w:r w:rsidR="0069158A" w:rsidRPr="009F21FF">
        <w:rPr>
          <w:rFonts w:asciiTheme="minorHAnsi" w:hAnsiTheme="minorHAnsi" w:cstheme="minorHAnsi"/>
          <w:sz w:val="22"/>
          <w:szCs w:val="20"/>
        </w:rPr>
        <w:t xml:space="preserve">actualmente se encuentren ejerciendo en establecimientos </w:t>
      </w:r>
      <w:r w:rsidR="008A0440" w:rsidRPr="009F21FF">
        <w:rPr>
          <w:rFonts w:asciiTheme="minorHAnsi" w:hAnsiTheme="minorHAnsi" w:cstheme="minorHAnsi"/>
          <w:sz w:val="22"/>
          <w:szCs w:val="20"/>
        </w:rPr>
        <w:t xml:space="preserve">de </w:t>
      </w:r>
      <w:r w:rsidR="00166EAD">
        <w:rPr>
          <w:rFonts w:asciiTheme="minorHAnsi" w:hAnsiTheme="minorHAnsi" w:cstheme="minorHAnsi"/>
          <w:sz w:val="22"/>
          <w:szCs w:val="20"/>
        </w:rPr>
        <w:t>E</w:t>
      </w:r>
      <w:r w:rsidR="008A0440" w:rsidRPr="009F21FF">
        <w:rPr>
          <w:rFonts w:asciiTheme="minorHAnsi" w:hAnsiTheme="minorHAnsi" w:cstheme="minorHAnsi"/>
          <w:sz w:val="22"/>
          <w:szCs w:val="20"/>
        </w:rPr>
        <w:t>ducación subvencionada</w:t>
      </w:r>
      <w:r w:rsidR="00381798" w:rsidRPr="009F21FF">
        <w:rPr>
          <w:rFonts w:asciiTheme="minorHAnsi" w:hAnsiTheme="minorHAnsi" w:cstheme="minorHAnsi"/>
          <w:sz w:val="22"/>
          <w:szCs w:val="20"/>
        </w:rPr>
        <w:t xml:space="preserve">, municipalizada </w:t>
      </w:r>
      <w:r w:rsidR="008A0440" w:rsidRPr="009F21FF">
        <w:rPr>
          <w:rFonts w:asciiTheme="minorHAnsi" w:hAnsiTheme="minorHAnsi" w:cstheme="minorHAnsi"/>
          <w:sz w:val="22"/>
          <w:szCs w:val="20"/>
        </w:rPr>
        <w:t>y/o fundaci</w:t>
      </w:r>
      <w:r w:rsidR="00531D2B">
        <w:rPr>
          <w:rFonts w:asciiTheme="minorHAnsi" w:hAnsiTheme="minorHAnsi" w:cstheme="minorHAnsi"/>
          <w:sz w:val="22"/>
          <w:szCs w:val="20"/>
        </w:rPr>
        <w:t xml:space="preserve">ones e instituciones sociales de formación y desarrollo humano; y </w:t>
      </w:r>
      <w:r w:rsidR="008A0440" w:rsidRPr="009F21FF">
        <w:rPr>
          <w:rFonts w:asciiTheme="minorHAnsi" w:hAnsiTheme="minorHAnsi" w:cstheme="minorHAnsi"/>
          <w:sz w:val="22"/>
          <w:szCs w:val="20"/>
        </w:rPr>
        <w:t>que hayan demostrado calidad docente y/o liderazgo pedagógico</w:t>
      </w:r>
      <w:r w:rsidR="00166EAD">
        <w:rPr>
          <w:rFonts w:asciiTheme="minorHAnsi" w:hAnsiTheme="minorHAnsi" w:cstheme="minorHAnsi"/>
          <w:sz w:val="22"/>
          <w:szCs w:val="20"/>
        </w:rPr>
        <w:t>.</w:t>
      </w:r>
    </w:p>
    <w:p w:rsidR="008A0440" w:rsidRPr="009F21FF" w:rsidRDefault="008A0440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20"/>
        </w:rPr>
      </w:pPr>
    </w:p>
    <w:p w:rsidR="00A94240" w:rsidRPr="009F21FF" w:rsidRDefault="0050593B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Duración del</w:t>
      </w:r>
      <w:r w:rsidR="00166EAD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 xml:space="preserve"> p</w:t>
      </w:r>
      <w:r w:rsidR="00B0373E" w:rsidRPr="009F21FF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rograma</w:t>
      </w:r>
    </w:p>
    <w:p w:rsidR="0069158A" w:rsidRPr="009F21FF" w:rsidRDefault="0050593B" w:rsidP="009F21FF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F21FF">
        <w:rPr>
          <w:rFonts w:asciiTheme="minorHAnsi" w:hAnsiTheme="minorHAnsi" w:cstheme="minorHAnsi"/>
          <w:color w:val="000000" w:themeColor="text1"/>
          <w:sz w:val="22"/>
          <w:szCs w:val="20"/>
        </w:rPr>
        <w:t>T</w:t>
      </w:r>
      <w:r w:rsidR="00316181" w:rsidRPr="009F21FF">
        <w:rPr>
          <w:rFonts w:asciiTheme="minorHAnsi" w:hAnsiTheme="minorHAnsi" w:cstheme="minorHAnsi"/>
          <w:color w:val="000000" w:themeColor="text1"/>
          <w:sz w:val="22"/>
          <w:szCs w:val="20"/>
        </w:rPr>
        <w:t>res semestres</w:t>
      </w:r>
      <w:r w:rsidR="00166EAD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</w:p>
    <w:p w:rsidR="002E4FA6" w:rsidRPr="009F21FF" w:rsidRDefault="002E4FA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AA1935" w:rsidRPr="009F21FF" w:rsidRDefault="00FE644F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 xml:space="preserve">Horario </w:t>
      </w:r>
      <w:r w:rsidR="00166EAD">
        <w:rPr>
          <w:rFonts w:asciiTheme="minorHAnsi" w:hAnsiTheme="minorHAnsi" w:cstheme="minorHAnsi"/>
          <w:b/>
          <w:bCs/>
          <w:sz w:val="22"/>
          <w:szCs w:val="20"/>
        </w:rPr>
        <w:t>del p</w:t>
      </w:r>
      <w:r w:rsidR="00AA1935" w:rsidRPr="009F21FF">
        <w:rPr>
          <w:rFonts w:asciiTheme="minorHAnsi" w:hAnsiTheme="minorHAnsi" w:cstheme="minorHAnsi"/>
          <w:b/>
          <w:bCs/>
          <w:sz w:val="22"/>
          <w:szCs w:val="20"/>
        </w:rPr>
        <w:t>rograma</w:t>
      </w:r>
      <w:r w:rsidRPr="009F21FF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E501A3">
        <w:rPr>
          <w:rFonts w:asciiTheme="minorHAnsi" w:hAnsiTheme="minorHAnsi" w:cstheme="minorHAnsi"/>
          <w:b/>
          <w:bCs/>
          <w:sz w:val="22"/>
          <w:szCs w:val="20"/>
        </w:rPr>
        <w:t>2018-2019</w:t>
      </w:r>
    </w:p>
    <w:p w:rsidR="006E156F" w:rsidRPr="009F21FF" w:rsidRDefault="00166EAD" w:rsidP="009F21F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</w:t>
      </w:r>
      <w:r w:rsidR="00E913CE">
        <w:rPr>
          <w:rFonts w:asciiTheme="minorHAnsi" w:hAnsiTheme="minorHAnsi" w:cstheme="minorHAnsi"/>
          <w:sz w:val="22"/>
          <w:szCs w:val="20"/>
        </w:rPr>
        <w:t xml:space="preserve">arzo </w:t>
      </w:r>
      <w:r w:rsidR="006E156F" w:rsidRPr="009F21FF">
        <w:rPr>
          <w:rFonts w:asciiTheme="minorHAnsi" w:hAnsiTheme="minorHAnsi" w:cstheme="minorHAnsi"/>
          <w:sz w:val="22"/>
          <w:szCs w:val="20"/>
        </w:rPr>
        <w:t>a diciembre</w:t>
      </w:r>
      <w:r w:rsidR="0054475B" w:rsidRPr="009F21FF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de </w:t>
      </w:r>
      <w:r w:rsidR="00E501A3">
        <w:rPr>
          <w:rFonts w:asciiTheme="minorHAnsi" w:hAnsiTheme="minorHAnsi" w:cstheme="minorHAnsi"/>
          <w:sz w:val="22"/>
          <w:szCs w:val="20"/>
        </w:rPr>
        <w:t>2018</w:t>
      </w:r>
      <w:r w:rsidR="0054475B" w:rsidRPr="009F21FF">
        <w:rPr>
          <w:rFonts w:asciiTheme="minorHAnsi" w:hAnsiTheme="minorHAnsi" w:cstheme="minorHAnsi"/>
          <w:sz w:val="22"/>
          <w:szCs w:val="20"/>
        </w:rPr>
        <w:t>, los días vier</w:t>
      </w:r>
      <w:r w:rsidR="006E156F" w:rsidRPr="009F21FF">
        <w:rPr>
          <w:rFonts w:asciiTheme="minorHAnsi" w:hAnsiTheme="minorHAnsi" w:cstheme="minorHAnsi"/>
          <w:sz w:val="22"/>
          <w:szCs w:val="20"/>
        </w:rPr>
        <w:t xml:space="preserve">nes </w:t>
      </w:r>
      <w:r w:rsidR="0054475B" w:rsidRPr="009F21FF">
        <w:rPr>
          <w:rFonts w:asciiTheme="minorHAnsi" w:hAnsiTheme="minorHAnsi" w:cstheme="minorHAnsi"/>
          <w:sz w:val="22"/>
          <w:szCs w:val="20"/>
        </w:rPr>
        <w:t xml:space="preserve">de 14:30 </w:t>
      </w:r>
      <w:bookmarkStart w:id="0" w:name="_GoBack"/>
      <w:bookmarkEnd w:id="0"/>
      <w:r w:rsidR="0054475B" w:rsidRPr="009F21FF">
        <w:rPr>
          <w:rFonts w:asciiTheme="minorHAnsi" w:hAnsiTheme="minorHAnsi" w:cstheme="minorHAnsi"/>
          <w:sz w:val="22"/>
          <w:szCs w:val="20"/>
        </w:rPr>
        <w:t xml:space="preserve">a 20:00 horas </w:t>
      </w:r>
      <w:r w:rsidR="006E156F" w:rsidRPr="009F21FF">
        <w:rPr>
          <w:rFonts w:asciiTheme="minorHAnsi" w:hAnsiTheme="minorHAnsi" w:cstheme="minorHAnsi"/>
          <w:sz w:val="22"/>
          <w:szCs w:val="20"/>
        </w:rPr>
        <w:t>y los días sábado</w:t>
      </w:r>
      <w:r w:rsidR="0054475B" w:rsidRPr="009F21FF">
        <w:rPr>
          <w:rFonts w:asciiTheme="minorHAnsi" w:hAnsiTheme="minorHAnsi" w:cstheme="minorHAnsi"/>
          <w:sz w:val="22"/>
          <w:szCs w:val="20"/>
        </w:rPr>
        <w:t>s de manera quincenal o mensual, de 9:00 a 14:00 horas.</w:t>
      </w:r>
    </w:p>
    <w:p w:rsidR="0054475B" w:rsidRPr="009F21FF" w:rsidRDefault="00166EAD" w:rsidP="009F21F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</w:t>
      </w:r>
      <w:r w:rsidR="0054475B" w:rsidRPr="009F21FF">
        <w:rPr>
          <w:rFonts w:asciiTheme="minorHAnsi" w:hAnsiTheme="minorHAnsi" w:cstheme="minorHAnsi"/>
          <w:sz w:val="22"/>
          <w:szCs w:val="20"/>
        </w:rPr>
        <w:t xml:space="preserve">arzo a julio </w:t>
      </w:r>
      <w:r>
        <w:rPr>
          <w:rFonts w:asciiTheme="minorHAnsi" w:hAnsiTheme="minorHAnsi" w:cstheme="minorHAnsi"/>
          <w:sz w:val="22"/>
          <w:szCs w:val="20"/>
        </w:rPr>
        <w:t xml:space="preserve">de </w:t>
      </w:r>
      <w:r w:rsidR="0054475B" w:rsidRPr="009F21FF">
        <w:rPr>
          <w:rFonts w:asciiTheme="minorHAnsi" w:hAnsiTheme="minorHAnsi" w:cstheme="minorHAnsi"/>
          <w:sz w:val="22"/>
          <w:szCs w:val="20"/>
        </w:rPr>
        <w:t>201</w:t>
      </w:r>
      <w:r w:rsidR="00E501A3">
        <w:rPr>
          <w:rFonts w:asciiTheme="minorHAnsi" w:hAnsiTheme="minorHAnsi" w:cstheme="minorHAnsi"/>
          <w:sz w:val="22"/>
          <w:szCs w:val="20"/>
        </w:rPr>
        <w:t>9</w:t>
      </w:r>
      <w:r w:rsidR="0054475B" w:rsidRPr="009F21FF">
        <w:rPr>
          <w:rFonts w:asciiTheme="minorHAnsi" w:hAnsiTheme="minorHAnsi" w:cstheme="minorHAnsi"/>
          <w:sz w:val="22"/>
          <w:szCs w:val="20"/>
        </w:rPr>
        <w:t>, los días viernes de 14:30 a 20:00 horas y los días sábados de manera quincenal o mensual, de 9:00 a 14:00 horas.</w:t>
      </w:r>
    </w:p>
    <w:p w:rsidR="002E4FA6" w:rsidRPr="009F21FF" w:rsidRDefault="002E4FA6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69158A" w:rsidRPr="009F21FF" w:rsidRDefault="002B006C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>Postulación</w:t>
      </w:r>
    </w:p>
    <w:p w:rsidR="00587164" w:rsidRDefault="006E156F" w:rsidP="005F13A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V</w:t>
      </w:r>
      <w:r w:rsidR="0069158A" w:rsidRPr="00587164">
        <w:rPr>
          <w:rFonts w:asciiTheme="minorHAnsi" w:hAnsiTheme="minorHAnsi" w:cstheme="minorHAnsi"/>
          <w:sz w:val="22"/>
          <w:szCs w:val="20"/>
        </w:rPr>
        <w:t>ía electrónica</w:t>
      </w:r>
      <w:r w:rsidR="009F21FF" w:rsidRPr="00587164">
        <w:rPr>
          <w:rFonts w:asciiTheme="minorHAnsi" w:hAnsiTheme="minorHAnsi" w:cstheme="minorHAnsi"/>
          <w:sz w:val="22"/>
          <w:szCs w:val="20"/>
        </w:rPr>
        <w:t xml:space="preserve">: 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enviar documentos </w:t>
      </w:r>
      <w:r w:rsidR="002E4FA6" w:rsidRPr="00587164">
        <w:rPr>
          <w:rFonts w:asciiTheme="minorHAnsi" w:hAnsiTheme="minorHAnsi" w:cstheme="minorHAnsi"/>
          <w:sz w:val="22"/>
          <w:szCs w:val="20"/>
        </w:rPr>
        <w:t xml:space="preserve">al </w:t>
      </w:r>
      <w:r w:rsidR="001D7E32" w:rsidRPr="00587164">
        <w:rPr>
          <w:rFonts w:asciiTheme="minorHAnsi" w:hAnsiTheme="minorHAnsi" w:cstheme="minorHAnsi"/>
          <w:sz w:val="22"/>
          <w:szCs w:val="20"/>
        </w:rPr>
        <w:t>correo</w:t>
      </w:r>
      <w:r w:rsidR="00E45969">
        <w:rPr>
          <w:rFonts w:asciiTheme="minorHAnsi" w:hAnsiTheme="minorHAnsi" w:cstheme="minorHAnsi"/>
          <w:sz w:val="22"/>
          <w:szCs w:val="20"/>
        </w:rPr>
        <w:t xml:space="preserve"> </w:t>
      </w:r>
      <w:hyperlink r:id="rId8" w:history="1">
        <w:r w:rsidR="004C41A1" w:rsidRPr="005639BB">
          <w:rPr>
            <w:rStyle w:val="Hipervnculo"/>
            <w:rFonts w:asciiTheme="minorHAnsi" w:hAnsiTheme="minorHAnsi" w:cstheme="minorHAnsi"/>
            <w:sz w:val="22"/>
            <w:szCs w:val="20"/>
          </w:rPr>
          <w:t>postgrados@uandes.cl</w:t>
        </w:r>
      </w:hyperlink>
      <w:r w:rsidR="00166EAD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DC4E69" w:rsidRPr="00587164" w:rsidRDefault="006E156F" w:rsidP="005F13A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P</w:t>
      </w:r>
      <w:r w:rsidR="0076737E" w:rsidRPr="00587164">
        <w:rPr>
          <w:rFonts w:asciiTheme="minorHAnsi" w:hAnsiTheme="minorHAnsi" w:cstheme="minorHAnsi"/>
          <w:sz w:val="22"/>
          <w:szCs w:val="20"/>
        </w:rPr>
        <w:t>ersonal</w:t>
      </w:r>
      <w:r w:rsidR="009F21FF" w:rsidRPr="00587164">
        <w:rPr>
          <w:rFonts w:asciiTheme="minorHAnsi" w:hAnsiTheme="minorHAnsi" w:cstheme="minorHAnsi"/>
          <w:sz w:val="22"/>
          <w:szCs w:val="20"/>
        </w:rPr>
        <w:t>:</w:t>
      </w:r>
      <w:r w:rsidR="00B22080">
        <w:rPr>
          <w:rFonts w:asciiTheme="minorHAnsi" w:hAnsiTheme="minorHAnsi" w:cstheme="minorHAnsi"/>
          <w:sz w:val="22"/>
          <w:szCs w:val="20"/>
        </w:rPr>
        <w:t xml:space="preserve"> </w:t>
      </w:r>
      <w:r w:rsidR="0069158A" w:rsidRPr="00587164">
        <w:rPr>
          <w:rFonts w:asciiTheme="minorHAnsi" w:hAnsiTheme="minorHAnsi" w:cstheme="minorHAnsi"/>
          <w:sz w:val="22"/>
          <w:szCs w:val="20"/>
        </w:rPr>
        <w:t xml:space="preserve">entregar </w:t>
      </w:r>
      <w:r w:rsidR="004A767A" w:rsidRPr="00587164">
        <w:rPr>
          <w:rFonts w:asciiTheme="minorHAnsi" w:hAnsiTheme="minorHAnsi" w:cstheme="minorHAnsi"/>
          <w:sz w:val="22"/>
          <w:szCs w:val="20"/>
        </w:rPr>
        <w:t xml:space="preserve">documentos </w:t>
      </w:r>
      <w:r w:rsidR="0069158A" w:rsidRPr="00587164">
        <w:rPr>
          <w:rFonts w:asciiTheme="minorHAnsi" w:hAnsiTheme="minorHAnsi" w:cstheme="minorHAnsi"/>
          <w:sz w:val="22"/>
          <w:szCs w:val="20"/>
        </w:rPr>
        <w:t xml:space="preserve">en </w:t>
      </w:r>
      <w:r w:rsidR="00587164">
        <w:rPr>
          <w:rFonts w:asciiTheme="minorHAnsi" w:hAnsiTheme="minorHAnsi" w:cstheme="minorHAnsi"/>
          <w:sz w:val="22"/>
          <w:szCs w:val="20"/>
        </w:rPr>
        <w:t xml:space="preserve">Oficina </w:t>
      </w:r>
      <w:r w:rsidR="00166EAD">
        <w:rPr>
          <w:rFonts w:asciiTheme="minorHAnsi" w:hAnsiTheme="minorHAnsi" w:cstheme="minorHAnsi"/>
          <w:sz w:val="22"/>
          <w:szCs w:val="20"/>
        </w:rPr>
        <w:t xml:space="preserve">de </w:t>
      </w:r>
      <w:r w:rsidR="00587164">
        <w:rPr>
          <w:rFonts w:asciiTheme="minorHAnsi" w:hAnsiTheme="minorHAnsi" w:cstheme="minorHAnsi"/>
          <w:sz w:val="22"/>
          <w:szCs w:val="20"/>
        </w:rPr>
        <w:t>Admisión</w:t>
      </w:r>
      <w:r w:rsidR="00D309D9">
        <w:rPr>
          <w:rFonts w:asciiTheme="minorHAnsi" w:hAnsiTheme="minorHAnsi" w:cstheme="minorHAnsi"/>
          <w:sz w:val="22"/>
          <w:szCs w:val="20"/>
        </w:rPr>
        <w:t xml:space="preserve"> y Promoción</w:t>
      </w:r>
      <w:r w:rsidRPr="00587164">
        <w:rPr>
          <w:rFonts w:asciiTheme="minorHAnsi" w:hAnsiTheme="minorHAnsi" w:cstheme="minorHAnsi"/>
          <w:sz w:val="22"/>
          <w:szCs w:val="20"/>
        </w:rPr>
        <w:t>,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 </w:t>
      </w:r>
      <w:r w:rsidR="00166EAD">
        <w:rPr>
          <w:rFonts w:asciiTheme="minorHAnsi" w:hAnsiTheme="minorHAnsi" w:cstheme="minorHAnsi"/>
          <w:sz w:val="22"/>
          <w:szCs w:val="20"/>
        </w:rPr>
        <w:t>e</w:t>
      </w:r>
      <w:r w:rsidR="00D309D9">
        <w:rPr>
          <w:rFonts w:asciiTheme="minorHAnsi" w:hAnsiTheme="minorHAnsi" w:cstheme="minorHAnsi"/>
          <w:sz w:val="22"/>
          <w:szCs w:val="20"/>
        </w:rPr>
        <w:t>dific</w:t>
      </w:r>
      <w:r w:rsidR="00166EAD">
        <w:rPr>
          <w:rFonts w:asciiTheme="minorHAnsi" w:hAnsiTheme="minorHAnsi" w:cstheme="minorHAnsi"/>
          <w:sz w:val="22"/>
          <w:szCs w:val="20"/>
        </w:rPr>
        <w:t>i</w:t>
      </w:r>
      <w:r w:rsidR="00D309D9">
        <w:rPr>
          <w:rFonts w:asciiTheme="minorHAnsi" w:hAnsiTheme="minorHAnsi" w:cstheme="minorHAnsi"/>
          <w:sz w:val="22"/>
          <w:szCs w:val="20"/>
        </w:rPr>
        <w:t xml:space="preserve">o Humanidades, Universidad de los Andes, </w:t>
      </w:r>
      <w:r w:rsidR="0076737E" w:rsidRPr="00587164">
        <w:rPr>
          <w:rFonts w:asciiTheme="minorHAnsi" w:hAnsiTheme="minorHAnsi" w:cstheme="minorHAnsi"/>
          <w:sz w:val="22"/>
          <w:szCs w:val="20"/>
        </w:rPr>
        <w:t xml:space="preserve">ubicada </w:t>
      </w:r>
      <w:r w:rsidR="009F21FF" w:rsidRPr="00587164">
        <w:rPr>
          <w:rFonts w:asciiTheme="minorHAnsi" w:hAnsiTheme="minorHAnsi" w:cstheme="minorHAnsi"/>
          <w:sz w:val="22"/>
          <w:szCs w:val="20"/>
        </w:rPr>
        <w:t xml:space="preserve">en </w:t>
      </w:r>
      <w:r w:rsidR="00B0373E" w:rsidRPr="00587164">
        <w:rPr>
          <w:rFonts w:asciiTheme="minorHAnsi" w:hAnsiTheme="minorHAnsi" w:cstheme="minorHAnsi"/>
          <w:sz w:val="22"/>
          <w:szCs w:val="20"/>
        </w:rPr>
        <w:t>Monseñor Álvaro del Portillo 12.455, Las Condes.</w:t>
      </w:r>
    </w:p>
    <w:p w:rsidR="0054475B" w:rsidRPr="009F21FF" w:rsidRDefault="0054475B" w:rsidP="009F21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9F21FF">
        <w:rPr>
          <w:rFonts w:asciiTheme="minorHAnsi" w:hAnsiTheme="minorHAnsi" w:cstheme="minorHAnsi"/>
          <w:sz w:val="22"/>
          <w:szCs w:val="20"/>
        </w:rPr>
        <w:t xml:space="preserve">Consultas al fono </w:t>
      </w:r>
      <w:r w:rsidR="0076737E" w:rsidRPr="009F21FF">
        <w:rPr>
          <w:rFonts w:asciiTheme="minorHAnsi" w:hAnsiTheme="minorHAnsi" w:cstheme="minorHAnsi"/>
          <w:sz w:val="22"/>
          <w:szCs w:val="20"/>
        </w:rPr>
        <w:t xml:space="preserve">02 - </w:t>
      </w:r>
      <w:r w:rsidR="00B0373E" w:rsidRPr="009F21FF">
        <w:rPr>
          <w:rFonts w:asciiTheme="minorHAnsi" w:hAnsiTheme="minorHAnsi" w:cstheme="minorHAnsi"/>
          <w:sz w:val="22"/>
          <w:szCs w:val="20"/>
        </w:rPr>
        <w:t>2</w:t>
      </w:r>
      <w:r w:rsidR="0076737E" w:rsidRPr="009F21FF">
        <w:rPr>
          <w:rFonts w:asciiTheme="minorHAnsi" w:hAnsiTheme="minorHAnsi" w:cstheme="minorHAnsi"/>
          <w:sz w:val="22"/>
          <w:szCs w:val="20"/>
        </w:rPr>
        <w:t xml:space="preserve">618 </w:t>
      </w:r>
      <w:r w:rsidR="00E45969">
        <w:rPr>
          <w:rFonts w:asciiTheme="minorHAnsi" w:hAnsiTheme="minorHAnsi" w:cstheme="minorHAnsi"/>
          <w:sz w:val="22"/>
          <w:szCs w:val="20"/>
        </w:rPr>
        <w:t>1379</w:t>
      </w:r>
      <w:r w:rsidR="00587164">
        <w:rPr>
          <w:rFonts w:asciiTheme="minorHAnsi" w:hAnsiTheme="minorHAnsi" w:cstheme="minorHAnsi"/>
          <w:sz w:val="22"/>
          <w:szCs w:val="20"/>
        </w:rPr>
        <w:t>.</w:t>
      </w:r>
    </w:p>
    <w:p w:rsidR="006E156F" w:rsidRPr="009F21FF" w:rsidRDefault="006E156F" w:rsidP="009F21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A94240" w:rsidRPr="009F21FF" w:rsidRDefault="00B0373E" w:rsidP="00CD61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F21FF">
        <w:rPr>
          <w:rFonts w:asciiTheme="minorHAnsi" w:hAnsiTheme="minorHAnsi" w:cstheme="minorHAnsi"/>
          <w:b/>
          <w:sz w:val="22"/>
          <w:szCs w:val="20"/>
        </w:rPr>
        <w:t>Documentos de postulación</w:t>
      </w:r>
    </w:p>
    <w:p w:rsidR="00B0373E" w:rsidRPr="009F21FF" w:rsidRDefault="00487C2F" w:rsidP="00B0373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487C2F">
        <w:rPr>
          <w:rFonts w:ascii="Calibri" w:hAnsi="Calibri" w:cs="Calibri"/>
          <w:sz w:val="22"/>
          <w:szCs w:val="22"/>
        </w:rPr>
        <w:t>Currículum vitae</w:t>
      </w:r>
      <w:r w:rsidR="00B0373E" w:rsidRPr="009F21FF">
        <w:rPr>
          <w:rFonts w:asciiTheme="minorHAnsi" w:hAnsiTheme="minorHAnsi" w:cstheme="minorHAnsi"/>
          <w:sz w:val="22"/>
          <w:szCs w:val="20"/>
        </w:rPr>
        <w:t>.</w:t>
      </w:r>
    </w:p>
    <w:p w:rsidR="00587164" w:rsidRDefault="00B0373E" w:rsidP="00587164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587164">
        <w:rPr>
          <w:rFonts w:asciiTheme="minorHAnsi" w:hAnsiTheme="minorHAnsi" w:cstheme="minorHAnsi"/>
          <w:sz w:val="22"/>
          <w:szCs w:val="20"/>
        </w:rPr>
        <w:t>Copia certificado de título o grado académico.</w:t>
      </w:r>
    </w:p>
    <w:p w:rsidR="00E913CE" w:rsidRDefault="00E913CE" w:rsidP="00587164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2 fotos tamaño carnet.</w:t>
      </w:r>
    </w:p>
    <w:p w:rsidR="00B0373E" w:rsidRDefault="00B0373E" w:rsidP="00B0373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9F21FF">
        <w:rPr>
          <w:rFonts w:asciiTheme="minorHAnsi" w:hAnsiTheme="minorHAnsi" w:cstheme="minorHAnsi"/>
          <w:sz w:val="22"/>
          <w:szCs w:val="20"/>
        </w:rPr>
        <w:t>Certificado de presentación del postulante por la institución donde se desempeña, que demuestre estar en conocimiento de la postulación y sus bases, más la recomendación de la institución como candidato apto para el perfeccionamiento en familia y educación, y su aporte al quehacer de su institución</w:t>
      </w:r>
      <w:r w:rsidR="00487C2F">
        <w:rPr>
          <w:rFonts w:asciiTheme="minorHAnsi" w:hAnsiTheme="minorHAnsi" w:cstheme="minorHAnsi"/>
          <w:sz w:val="22"/>
          <w:szCs w:val="20"/>
        </w:rPr>
        <w:t>.</w:t>
      </w:r>
    </w:p>
    <w:p w:rsidR="005C24E2" w:rsidRDefault="005C24E2" w:rsidP="005C24E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nviar extracto de la misión y visión o proyecto educativo de la institución donde se desempeña el postulante.</w:t>
      </w:r>
    </w:p>
    <w:p w:rsidR="005C24E2" w:rsidRPr="009F21FF" w:rsidRDefault="005C24E2" w:rsidP="005C24E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0"/>
        </w:rPr>
      </w:pPr>
    </w:p>
    <w:p w:rsidR="0054475B" w:rsidRPr="009F21FF" w:rsidRDefault="0054475B" w:rsidP="00B03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76737E" w:rsidRPr="009F21FF" w:rsidRDefault="0076737E" w:rsidP="00930E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76737E" w:rsidRPr="009F21FF" w:rsidRDefault="00166EAD" w:rsidP="00930E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Entrega de r</w:t>
      </w:r>
      <w:r w:rsidR="0076737E" w:rsidRPr="009F21FF">
        <w:rPr>
          <w:rFonts w:asciiTheme="minorHAnsi" w:hAnsiTheme="minorHAnsi" w:cstheme="minorHAnsi"/>
          <w:b/>
          <w:bCs/>
          <w:sz w:val="22"/>
          <w:szCs w:val="20"/>
        </w:rPr>
        <w:t>esultados</w:t>
      </w:r>
    </w:p>
    <w:p w:rsidR="00FE644F" w:rsidRPr="009F21FF" w:rsidRDefault="00CF6162" w:rsidP="009F21FF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>Noviembre</w:t>
      </w:r>
      <w:r w:rsidR="003407C1">
        <w:rPr>
          <w:rFonts w:asciiTheme="minorHAnsi" w:hAnsiTheme="minorHAnsi" w:cstheme="minorHAnsi"/>
          <w:bCs/>
          <w:sz w:val="22"/>
          <w:szCs w:val="20"/>
        </w:rPr>
        <w:t xml:space="preserve"> 201</w:t>
      </w:r>
      <w:r w:rsidR="00E501A3">
        <w:rPr>
          <w:rFonts w:asciiTheme="minorHAnsi" w:hAnsiTheme="minorHAnsi" w:cstheme="minorHAnsi"/>
          <w:bCs/>
          <w:sz w:val="22"/>
          <w:szCs w:val="20"/>
        </w:rPr>
        <w:t>7</w:t>
      </w:r>
      <w:r w:rsidR="0076737E" w:rsidRPr="009F21FF">
        <w:rPr>
          <w:rFonts w:asciiTheme="minorHAnsi" w:hAnsiTheme="minorHAnsi" w:cstheme="minorHAnsi"/>
          <w:bCs/>
          <w:sz w:val="22"/>
          <w:szCs w:val="20"/>
        </w:rPr>
        <w:t>:</w:t>
      </w:r>
      <w:r w:rsidR="00C81800">
        <w:rPr>
          <w:rFonts w:asciiTheme="minorHAnsi" w:hAnsiTheme="minorHAnsi" w:cstheme="minorHAnsi"/>
          <w:bCs/>
          <w:sz w:val="22"/>
          <w:szCs w:val="20"/>
        </w:rPr>
        <w:tab/>
      </w:r>
      <w:r w:rsidR="0076737E" w:rsidRPr="009F21FF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FE644F" w:rsidRPr="009F21FF">
        <w:rPr>
          <w:rFonts w:asciiTheme="minorHAnsi" w:hAnsiTheme="minorHAnsi" w:cstheme="minorHAnsi"/>
          <w:bCs/>
          <w:sz w:val="22"/>
          <w:szCs w:val="20"/>
        </w:rPr>
        <w:t>1° entrega de resultados</w:t>
      </w:r>
      <w:r w:rsidR="0076737E" w:rsidRPr="009F21FF">
        <w:rPr>
          <w:rFonts w:asciiTheme="minorHAnsi" w:hAnsiTheme="minorHAnsi" w:cstheme="minorHAnsi"/>
          <w:bCs/>
          <w:sz w:val="22"/>
          <w:szCs w:val="20"/>
        </w:rPr>
        <w:t xml:space="preserve">. </w:t>
      </w:r>
    </w:p>
    <w:p w:rsidR="00FE644F" w:rsidRPr="009F21FF" w:rsidRDefault="00CF6162" w:rsidP="009F21FF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 xml:space="preserve">Enero </w:t>
      </w:r>
      <w:r w:rsidR="0076737E" w:rsidRPr="009F21FF">
        <w:rPr>
          <w:rFonts w:asciiTheme="minorHAnsi" w:hAnsiTheme="minorHAnsi" w:cstheme="minorHAnsi"/>
          <w:bCs/>
          <w:sz w:val="22"/>
          <w:szCs w:val="20"/>
        </w:rPr>
        <w:t xml:space="preserve"> 201</w:t>
      </w:r>
      <w:r w:rsidR="00E501A3">
        <w:rPr>
          <w:rFonts w:asciiTheme="minorHAnsi" w:hAnsiTheme="minorHAnsi" w:cstheme="minorHAnsi"/>
          <w:bCs/>
          <w:sz w:val="22"/>
          <w:szCs w:val="20"/>
        </w:rPr>
        <w:t>8</w:t>
      </w:r>
      <w:r w:rsidR="0076737E" w:rsidRPr="009F21FF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="00C81800">
        <w:rPr>
          <w:rFonts w:asciiTheme="minorHAnsi" w:hAnsiTheme="minorHAnsi" w:cstheme="minorHAnsi"/>
          <w:bCs/>
          <w:sz w:val="22"/>
          <w:szCs w:val="20"/>
        </w:rPr>
        <w:tab/>
      </w:r>
      <w:r>
        <w:rPr>
          <w:rFonts w:asciiTheme="minorHAnsi" w:hAnsiTheme="minorHAnsi" w:cstheme="minorHAnsi"/>
          <w:bCs/>
          <w:sz w:val="22"/>
          <w:szCs w:val="20"/>
        </w:rPr>
        <w:tab/>
        <w:t xml:space="preserve"> </w:t>
      </w:r>
      <w:r w:rsidR="0054475B" w:rsidRPr="009F21FF">
        <w:rPr>
          <w:rFonts w:asciiTheme="minorHAnsi" w:hAnsiTheme="minorHAnsi" w:cstheme="minorHAnsi"/>
          <w:bCs/>
          <w:sz w:val="22"/>
          <w:szCs w:val="20"/>
        </w:rPr>
        <w:t>2</w:t>
      </w:r>
      <w:r w:rsidR="00FE644F" w:rsidRPr="009F21FF">
        <w:rPr>
          <w:rFonts w:asciiTheme="minorHAnsi" w:hAnsiTheme="minorHAnsi" w:cstheme="minorHAnsi"/>
          <w:bCs/>
          <w:sz w:val="22"/>
          <w:szCs w:val="20"/>
        </w:rPr>
        <w:t>° entrega de resultados</w:t>
      </w:r>
      <w:r w:rsidR="0076737E" w:rsidRPr="009F21FF">
        <w:rPr>
          <w:rFonts w:asciiTheme="minorHAnsi" w:hAnsiTheme="minorHAnsi" w:cstheme="minorHAnsi"/>
          <w:bCs/>
          <w:sz w:val="22"/>
          <w:szCs w:val="20"/>
        </w:rPr>
        <w:t>.</w:t>
      </w:r>
      <w:r w:rsidR="00FE644F" w:rsidRPr="009F21FF">
        <w:rPr>
          <w:rFonts w:asciiTheme="minorHAnsi" w:hAnsiTheme="minorHAnsi" w:cstheme="minorHAnsi"/>
          <w:bCs/>
          <w:sz w:val="22"/>
          <w:szCs w:val="20"/>
        </w:rPr>
        <w:t xml:space="preserve"> </w:t>
      </w:r>
    </w:p>
    <w:p w:rsidR="00FE644F" w:rsidRPr="009F21FF" w:rsidRDefault="00FE644F" w:rsidP="00FE64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FE644F" w:rsidRPr="009F21FF" w:rsidRDefault="00B0373E" w:rsidP="00930E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9F21FF">
        <w:rPr>
          <w:rFonts w:asciiTheme="minorHAnsi" w:hAnsiTheme="minorHAnsi" w:cstheme="minorHAnsi"/>
          <w:b/>
          <w:bCs/>
          <w:sz w:val="22"/>
          <w:szCs w:val="20"/>
        </w:rPr>
        <w:t>Costos</w:t>
      </w:r>
    </w:p>
    <w:tbl>
      <w:tblPr>
        <w:tblStyle w:val="Tablaconcuadrcula"/>
        <w:tblW w:w="11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399"/>
      </w:tblGrid>
      <w:tr w:rsidR="000175B6" w:rsidRPr="009F21FF" w:rsidTr="00C81800">
        <w:tc>
          <w:tcPr>
            <w:tcW w:w="6062" w:type="dxa"/>
          </w:tcPr>
          <w:p w:rsidR="000175B6" w:rsidRDefault="00166EAD" w:rsidP="00C8180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09" w:hanging="1842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Matrí</w:t>
            </w:r>
            <w:r w:rsidR="000175B6" w:rsidRPr="009F21FF">
              <w:rPr>
                <w:rFonts w:asciiTheme="minorHAnsi" w:hAnsiTheme="minorHAnsi" w:cstheme="minorHAnsi"/>
                <w:bCs/>
                <w:sz w:val="22"/>
                <w:szCs w:val="20"/>
              </w:rPr>
              <w:t>cula</w:t>
            </w:r>
            <w:r w:rsidR="000175B6" w:rsidRPr="009F21FF">
              <w:rPr>
                <w:rFonts w:asciiTheme="minorHAnsi" w:hAnsiTheme="minorHAnsi" w:cstheme="minorHAnsi"/>
                <w:bCs/>
                <w:sz w:val="22"/>
                <w:szCs w:val="20"/>
              </w:rPr>
              <w:tab/>
              <w:t>: 12 UF,</w:t>
            </w:r>
            <w:r w:rsidR="00C8180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6 UF anuales, a cargo del becado,    sostenedor o empleador.</w:t>
            </w:r>
          </w:p>
          <w:p w:rsidR="00C81800" w:rsidRDefault="00C81800" w:rsidP="00C8180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09" w:hanging="1842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C81800" w:rsidRDefault="00C81800" w:rsidP="00C8180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Arancel total</w:t>
            </w:r>
            <w:r w:rsidRPr="009F21FF">
              <w:rPr>
                <w:rFonts w:asciiTheme="minorHAnsi" w:hAnsiTheme="minorHAnsi" w:cstheme="minorHAnsi"/>
                <w:bCs/>
                <w:sz w:val="22"/>
                <w:szCs w:val="20"/>
              </w:rPr>
              <w:tab/>
              <w:t>: 76 UF, planes de pago en cuotas.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</w:p>
          <w:p w:rsidR="00C81800" w:rsidRDefault="00C81800" w:rsidP="00C818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:rsidR="00C81800" w:rsidRPr="009F21FF" w:rsidRDefault="00C81800" w:rsidP="00C8180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81800">
              <w:rPr>
                <w:rFonts w:asciiTheme="minorHAnsi" w:hAnsiTheme="minorHAnsi" w:cstheme="minorHAnsi"/>
                <w:bCs/>
                <w:sz w:val="22"/>
                <w:szCs w:val="20"/>
              </w:rPr>
              <w:t>La bec</w:t>
            </w:r>
            <w:r w:rsidR="00166EAD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a podrá otorgarse desde un 50% </w:t>
            </w:r>
            <w:r w:rsidRPr="00C81800">
              <w:rPr>
                <w:rFonts w:asciiTheme="minorHAnsi" w:hAnsiTheme="minorHAnsi" w:cstheme="minorHAnsi"/>
                <w:bCs/>
                <w:sz w:val="22"/>
                <w:szCs w:val="20"/>
              </w:rPr>
              <w:t>hasta un 90% del arancel total del programa.</w:t>
            </w:r>
          </w:p>
          <w:p w:rsidR="00C81800" w:rsidRPr="009F21FF" w:rsidRDefault="00C81800" w:rsidP="00C818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5399" w:type="dxa"/>
          </w:tcPr>
          <w:p w:rsidR="000175B6" w:rsidRPr="009F21FF" w:rsidRDefault="000175B6" w:rsidP="009F21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9F21FF">
              <w:rPr>
                <w:rFonts w:asciiTheme="minorHAnsi" w:hAnsiTheme="minorHAnsi" w:cstheme="minorHAnsi"/>
                <w:bCs/>
                <w:noProof/>
                <w:sz w:val="22"/>
                <w:szCs w:val="20"/>
                <w:lang w:val="es-CL" w:eastAsia="es-CL"/>
              </w:rPr>
              <w:drawing>
                <wp:inline distT="0" distB="0" distL="0" distR="0" wp14:anchorId="6F7080E5" wp14:editId="4A0DCB06">
                  <wp:extent cx="1079500" cy="969962"/>
                  <wp:effectExtent l="133350" t="133350" r="63500" b="58738"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69962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8A" w:rsidRPr="00FE644F" w:rsidRDefault="0069158A" w:rsidP="009F21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9158A" w:rsidRPr="00FE644F" w:rsidSect="000950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A3" w:rsidRDefault="005426A3">
      <w:r>
        <w:separator/>
      </w:r>
    </w:p>
  </w:endnote>
  <w:endnote w:type="continuationSeparator" w:id="0">
    <w:p w:rsidR="005426A3" w:rsidRDefault="0054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C" w:rsidRDefault="008A76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0F" w:rsidRPr="0009500F" w:rsidRDefault="0009500F" w:rsidP="0009500F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09500F">
      <w:rPr>
        <w:rFonts w:asciiTheme="minorHAnsi" w:hAnsiTheme="minorHAnsi" w:cstheme="minorHAnsi"/>
        <w:b/>
        <w:sz w:val="20"/>
      </w:rPr>
      <w:t>www.uandes.cl/ic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C" w:rsidRDefault="008A76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A3" w:rsidRDefault="005426A3">
      <w:r>
        <w:separator/>
      </w:r>
    </w:p>
  </w:footnote>
  <w:footnote w:type="continuationSeparator" w:id="0">
    <w:p w:rsidR="005426A3" w:rsidRDefault="0054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C" w:rsidRDefault="008A76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98"/>
      <w:gridCol w:w="4924"/>
    </w:tblGrid>
    <w:tr w:rsidR="001205B2" w:rsidTr="00761017">
      <w:trPr>
        <w:trHeight w:val="975"/>
      </w:trPr>
      <w:tc>
        <w:tcPr>
          <w:tcW w:w="5171" w:type="dxa"/>
        </w:tcPr>
        <w:p w:rsidR="001205B2" w:rsidRDefault="001205B2" w:rsidP="00AB3282">
          <w:pPr>
            <w:pStyle w:val="Encabezado"/>
            <w:rPr>
              <w:rFonts w:ascii="Verdana" w:hAnsi="Verdana"/>
              <w:b/>
              <w:w w:val="90"/>
            </w:rPr>
          </w:pPr>
          <w:r>
            <w:t xml:space="preserve">                 </w:t>
          </w:r>
          <w:r w:rsidR="008A765C">
            <w:rPr>
              <w:rFonts w:ascii="Verdana" w:hAnsi="Verdana"/>
              <w:b/>
              <w:w w:val="90"/>
            </w:rPr>
            <w:t>FUNDACIÓ</w:t>
          </w:r>
          <w:r>
            <w:rPr>
              <w:rFonts w:ascii="Verdana" w:hAnsi="Verdana"/>
              <w:b/>
              <w:w w:val="90"/>
            </w:rPr>
            <w:t>N</w:t>
          </w:r>
        </w:p>
        <w:p w:rsidR="001205B2" w:rsidRDefault="001205B2" w:rsidP="00AB3282">
          <w:pPr>
            <w:pStyle w:val="Encabezado"/>
            <w:rPr>
              <w:rFonts w:ascii="Verdana" w:hAnsi="Verdana"/>
              <w:b/>
              <w:w w:val="90"/>
            </w:rPr>
          </w:pPr>
          <w:r>
            <w:rPr>
              <w:rFonts w:ascii="Verdana" w:hAnsi="Verdana"/>
              <w:b/>
              <w:w w:val="90"/>
            </w:rPr>
            <w:t xml:space="preserve">       CENTRO CRISTIANO</w:t>
          </w:r>
        </w:p>
        <w:p w:rsidR="001205B2" w:rsidRDefault="001205B2" w:rsidP="001D7E32">
          <w:pPr>
            <w:pStyle w:val="Encabezado"/>
          </w:pPr>
        </w:p>
      </w:tc>
      <w:tc>
        <w:tcPr>
          <w:tcW w:w="5171" w:type="dxa"/>
        </w:tcPr>
        <w:p w:rsidR="001205B2" w:rsidRDefault="00DD2BE8" w:rsidP="0011539E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38A9681A" wp14:editId="560B8B08">
                <wp:simplePos x="0" y="0"/>
                <wp:positionH relativeFrom="column">
                  <wp:posOffset>545465</wp:posOffset>
                </wp:positionH>
                <wp:positionV relativeFrom="paragraph">
                  <wp:posOffset>-77470</wp:posOffset>
                </wp:positionV>
                <wp:extent cx="2433320" cy="579759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F-20AÑ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320" cy="579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205B2" w:rsidRPr="001D7E32" w:rsidRDefault="001205B2" w:rsidP="009F21FF">
    <w:pPr>
      <w:pStyle w:val="Encabezado"/>
      <w:rPr>
        <w:rFonts w:ascii="Verdana" w:hAnsi="Verdana"/>
        <w:b/>
        <w:w w:val="9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C" w:rsidRDefault="008A76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E2E"/>
    <w:multiLevelType w:val="hybridMultilevel"/>
    <w:tmpl w:val="16A8A4F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24A8E"/>
    <w:multiLevelType w:val="hybridMultilevel"/>
    <w:tmpl w:val="E954C1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F7F93"/>
    <w:multiLevelType w:val="hybridMultilevel"/>
    <w:tmpl w:val="8F7E51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7550E"/>
    <w:multiLevelType w:val="hybridMultilevel"/>
    <w:tmpl w:val="D7A698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F04CA"/>
    <w:multiLevelType w:val="hybridMultilevel"/>
    <w:tmpl w:val="DBFE2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F3E71"/>
    <w:multiLevelType w:val="hybridMultilevel"/>
    <w:tmpl w:val="2878F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078AF"/>
    <w:multiLevelType w:val="hybridMultilevel"/>
    <w:tmpl w:val="7EB432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F2F3A"/>
    <w:multiLevelType w:val="hybridMultilevel"/>
    <w:tmpl w:val="FA0C69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F73BD"/>
    <w:multiLevelType w:val="hybridMultilevel"/>
    <w:tmpl w:val="8BE429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25C28"/>
    <w:multiLevelType w:val="hybridMultilevel"/>
    <w:tmpl w:val="89C03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F2DC8"/>
    <w:multiLevelType w:val="hybridMultilevel"/>
    <w:tmpl w:val="06E4B9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50311"/>
    <w:multiLevelType w:val="multilevel"/>
    <w:tmpl w:val="0AE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D6025D"/>
    <w:multiLevelType w:val="hybridMultilevel"/>
    <w:tmpl w:val="C7E650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2C620F"/>
    <w:multiLevelType w:val="hybridMultilevel"/>
    <w:tmpl w:val="2542B9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506F4"/>
    <w:multiLevelType w:val="hybridMultilevel"/>
    <w:tmpl w:val="DE54E4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A5E28"/>
    <w:multiLevelType w:val="hybridMultilevel"/>
    <w:tmpl w:val="F3EC46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6AA9"/>
    <w:multiLevelType w:val="hybridMultilevel"/>
    <w:tmpl w:val="6374B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85F1F"/>
    <w:multiLevelType w:val="hybridMultilevel"/>
    <w:tmpl w:val="FAB6D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96048"/>
    <w:multiLevelType w:val="hybridMultilevel"/>
    <w:tmpl w:val="0AEC7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D52A90"/>
    <w:multiLevelType w:val="hybridMultilevel"/>
    <w:tmpl w:val="BF64E1D8"/>
    <w:lvl w:ilvl="0" w:tplc="2272B942">
      <w:start w:val="2"/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20">
    <w:nsid w:val="68210854"/>
    <w:multiLevelType w:val="hybridMultilevel"/>
    <w:tmpl w:val="3286C0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64EDD"/>
    <w:multiLevelType w:val="hybridMultilevel"/>
    <w:tmpl w:val="875C597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D81"/>
    <w:multiLevelType w:val="hybridMultilevel"/>
    <w:tmpl w:val="E4DEB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D925B0"/>
    <w:multiLevelType w:val="hybridMultilevel"/>
    <w:tmpl w:val="C7384C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86FC6"/>
    <w:multiLevelType w:val="hybridMultilevel"/>
    <w:tmpl w:val="9C8C14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2"/>
  </w:num>
  <w:num w:numId="5">
    <w:abstractNumId w:val="18"/>
  </w:num>
  <w:num w:numId="6">
    <w:abstractNumId w:val="16"/>
  </w:num>
  <w:num w:numId="7">
    <w:abstractNumId w:val="5"/>
  </w:num>
  <w:num w:numId="8">
    <w:abstractNumId w:val="19"/>
  </w:num>
  <w:num w:numId="9">
    <w:abstractNumId w:val="17"/>
  </w:num>
  <w:num w:numId="10">
    <w:abstractNumId w:val="3"/>
  </w:num>
  <w:num w:numId="11">
    <w:abstractNumId w:val="23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4"/>
  </w:num>
  <w:num w:numId="20">
    <w:abstractNumId w:val="22"/>
  </w:num>
  <w:num w:numId="21">
    <w:abstractNumId w:val="8"/>
  </w:num>
  <w:num w:numId="22">
    <w:abstractNumId w:val="15"/>
  </w:num>
  <w:num w:numId="23">
    <w:abstractNumId w:val="6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8A"/>
    <w:rsid w:val="000175B6"/>
    <w:rsid w:val="0006337B"/>
    <w:rsid w:val="0009500F"/>
    <w:rsid w:val="000963BF"/>
    <w:rsid w:val="000A7564"/>
    <w:rsid w:val="000E7A2A"/>
    <w:rsid w:val="0011539E"/>
    <w:rsid w:val="001205B2"/>
    <w:rsid w:val="0016064F"/>
    <w:rsid w:val="00166EAD"/>
    <w:rsid w:val="001B198F"/>
    <w:rsid w:val="001D7E32"/>
    <w:rsid w:val="00223301"/>
    <w:rsid w:val="00274234"/>
    <w:rsid w:val="00284DFE"/>
    <w:rsid w:val="002A7DDB"/>
    <w:rsid w:val="002B006C"/>
    <w:rsid w:val="002E4FA6"/>
    <w:rsid w:val="00303778"/>
    <w:rsid w:val="00314DF8"/>
    <w:rsid w:val="00316181"/>
    <w:rsid w:val="003407C1"/>
    <w:rsid w:val="0034299D"/>
    <w:rsid w:val="003458AF"/>
    <w:rsid w:val="003563DD"/>
    <w:rsid w:val="0037617D"/>
    <w:rsid w:val="00381798"/>
    <w:rsid w:val="00397F42"/>
    <w:rsid w:val="003A0236"/>
    <w:rsid w:val="003B41ED"/>
    <w:rsid w:val="003D26EC"/>
    <w:rsid w:val="003D52B4"/>
    <w:rsid w:val="003F4FD4"/>
    <w:rsid w:val="00407257"/>
    <w:rsid w:val="00435E89"/>
    <w:rsid w:val="00446DB7"/>
    <w:rsid w:val="00456500"/>
    <w:rsid w:val="00487C2F"/>
    <w:rsid w:val="004A1D01"/>
    <w:rsid w:val="004A767A"/>
    <w:rsid w:val="004B4098"/>
    <w:rsid w:val="004C2554"/>
    <w:rsid w:val="004C41A1"/>
    <w:rsid w:val="004C6C55"/>
    <w:rsid w:val="005009EB"/>
    <w:rsid w:val="0050593B"/>
    <w:rsid w:val="00526A74"/>
    <w:rsid w:val="00531D2B"/>
    <w:rsid w:val="005426A3"/>
    <w:rsid w:val="0054475B"/>
    <w:rsid w:val="00560621"/>
    <w:rsid w:val="00587164"/>
    <w:rsid w:val="005C0963"/>
    <w:rsid w:val="005C24E2"/>
    <w:rsid w:val="005F11C2"/>
    <w:rsid w:val="00600FCB"/>
    <w:rsid w:val="00613FD4"/>
    <w:rsid w:val="00620258"/>
    <w:rsid w:val="00650AAB"/>
    <w:rsid w:val="006563E4"/>
    <w:rsid w:val="006770D9"/>
    <w:rsid w:val="0069158A"/>
    <w:rsid w:val="006C6156"/>
    <w:rsid w:val="006D5F99"/>
    <w:rsid w:val="006E0362"/>
    <w:rsid w:val="006E156F"/>
    <w:rsid w:val="006E6E53"/>
    <w:rsid w:val="006F6A31"/>
    <w:rsid w:val="00703EE9"/>
    <w:rsid w:val="00725693"/>
    <w:rsid w:val="00750D6D"/>
    <w:rsid w:val="00752F26"/>
    <w:rsid w:val="00757EE5"/>
    <w:rsid w:val="00761017"/>
    <w:rsid w:val="00762F55"/>
    <w:rsid w:val="0076737E"/>
    <w:rsid w:val="007930B0"/>
    <w:rsid w:val="007B3BDC"/>
    <w:rsid w:val="007C3A68"/>
    <w:rsid w:val="007E72EB"/>
    <w:rsid w:val="007F7B30"/>
    <w:rsid w:val="00801882"/>
    <w:rsid w:val="008373F0"/>
    <w:rsid w:val="00855936"/>
    <w:rsid w:val="008750BB"/>
    <w:rsid w:val="008A0440"/>
    <w:rsid w:val="008A765C"/>
    <w:rsid w:val="008E2950"/>
    <w:rsid w:val="008F3E08"/>
    <w:rsid w:val="00930EB5"/>
    <w:rsid w:val="00932FF8"/>
    <w:rsid w:val="009533BD"/>
    <w:rsid w:val="00960FD7"/>
    <w:rsid w:val="009648B6"/>
    <w:rsid w:val="00967F34"/>
    <w:rsid w:val="009761E1"/>
    <w:rsid w:val="009814F9"/>
    <w:rsid w:val="009B3FD1"/>
    <w:rsid w:val="009C077F"/>
    <w:rsid w:val="009E397A"/>
    <w:rsid w:val="009F21FF"/>
    <w:rsid w:val="00A21080"/>
    <w:rsid w:val="00A211AC"/>
    <w:rsid w:val="00A94240"/>
    <w:rsid w:val="00A96A27"/>
    <w:rsid w:val="00AA1935"/>
    <w:rsid w:val="00AA3A49"/>
    <w:rsid w:val="00AB3282"/>
    <w:rsid w:val="00AB66A4"/>
    <w:rsid w:val="00B0373E"/>
    <w:rsid w:val="00B12D29"/>
    <w:rsid w:val="00B22080"/>
    <w:rsid w:val="00B71548"/>
    <w:rsid w:val="00BC62F8"/>
    <w:rsid w:val="00BF072F"/>
    <w:rsid w:val="00BF54DD"/>
    <w:rsid w:val="00BF615A"/>
    <w:rsid w:val="00C109E6"/>
    <w:rsid w:val="00C12AF7"/>
    <w:rsid w:val="00C440A4"/>
    <w:rsid w:val="00C61671"/>
    <w:rsid w:val="00C81800"/>
    <w:rsid w:val="00C904B7"/>
    <w:rsid w:val="00CB7831"/>
    <w:rsid w:val="00CD279C"/>
    <w:rsid w:val="00CD61D1"/>
    <w:rsid w:val="00CF6162"/>
    <w:rsid w:val="00CF70B4"/>
    <w:rsid w:val="00D06651"/>
    <w:rsid w:val="00D24BDC"/>
    <w:rsid w:val="00D309D9"/>
    <w:rsid w:val="00D87630"/>
    <w:rsid w:val="00D90939"/>
    <w:rsid w:val="00D92363"/>
    <w:rsid w:val="00D93103"/>
    <w:rsid w:val="00DB2CE3"/>
    <w:rsid w:val="00DC4E69"/>
    <w:rsid w:val="00DD2BE8"/>
    <w:rsid w:val="00E016C2"/>
    <w:rsid w:val="00E45969"/>
    <w:rsid w:val="00E501A3"/>
    <w:rsid w:val="00E913CE"/>
    <w:rsid w:val="00EA7492"/>
    <w:rsid w:val="00EB1C76"/>
    <w:rsid w:val="00ED6AA9"/>
    <w:rsid w:val="00ED7B28"/>
    <w:rsid w:val="00EF1E2A"/>
    <w:rsid w:val="00F41949"/>
    <w:rsid w:val="00F512E9"/>
    <w:rsid w:val="00F627B5"/>
    <w:rsid w:val="00F8354B"/>
    <w:rsid w:val="00FA24EC"/>
    <w:rsid w:val="00FA4A55"/>
    <w:rsid w:val="00FE64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ADEE441-9BA8-4074-BC55-7217CB6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E4FA6"/>
    <w:rPr>
      <w:color w:val="0000FF"/>
      <w:u w:val="single"/>
    </w:rPr>
  </w:style>
  <w:style w:type="paragraph" w:styleId="Encabezado">
    <w:name w:val="header"/>
    <w:basedOn w:val="Normal"/>
    <w:rsid w:val="001D7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7E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B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46D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6D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156F"/>
    <w:pPr>
      <w:ind w:left="720"/>
      <w:contextualSpacing/>
    </w:pPr>
  </w:style>
  <w:style w:type="character" w:styleId="Refdecomentario">
    <w:name w:val="annotation reference"/>
    <w:basedOn w:val="Fuentedeprrafopredeter"/>
    <w:rsid w:val="00BC62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62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62F8"/>
  </w:style>
  <w:style w:type="paragraph" w:styleId="Asuntodelcomentario">
    <w:name w:val="annotation subject"/>
    <w:basedOn w:val="Textocomentario"/>
    <w:next w:val="Textocomentario"/>
    <w:link w:val="AsuntodelcomentarioCar"/>
    <w:rsid w:val="00BC62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62F8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5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os@uandes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7EA5-77BA-4870-9E09-627695A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DIRIGIDA A PROFESIONALES DE LA EDUCACION PARA ESTUDIOS DE POSTITULO EN ORIENTACIÓN FAMILIA Y EDUCACIÓN</vt:lpstr>
    </vt:vector>
  </TitlesOfParts>
  <Company>Universidad de los Ande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DIRIGIDA A PROFESIONALES DE LA EDUCACION PARA ESTUDIOS DE POSTITULO EN ORIENTACIÓN FAMILIA Y EDUCACIÓN</dc:title>
  <dc:creator>82696504</dc:creator>
  <cp:lastModifiedBy>María Virginia  Correa Brinkmann</cp:lastModifiedBy>
  <cp:revision>3</cp:revision>
  <cp:lastPrinted>2016-09-29T16:34:00Z</cp:lastPrinted>
  <dcterms:created xsi:type="dcterms:W3CDTF">2017-08-03T17:10:00Z</dcterms:created>
  <dcterms:modified xsi:type="dcterms:W3CDTF">2017-08-03T17:11:00Z</dcterms:modified>
</cp:coreProperties>
</file>